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49" w:rsidRDefault="001D343D" w:rsidP="00FF0029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noProof/>
          <w:sz w:val="44"/>
          <w:szCs w:val="44"/>
        </w:rPr>
      </w:pPr>
      <w:bookmarkStart w:id="0" w:name="_GoBack"/>
      <w:r>
        <w:rPr>
          <w:noProof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49733</wp:posOffset>
            </wp:positionH>
            <wp:positionV relativeFrom="paragraph">
              <wp:posOffset>-735578</wp:posOffset>
            </wp:positionV>
            <wp:extent cx="1358265" cy="1371600"/>
            <wp:effectExtent l="0" t="0" r="0" b="0"/>
            <wp:wrapNone/>
            <wp:docPr id="3" name="Picture 2" descr="img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251BD">
        <w:rPr>
          <w:rFonts w:ascii="Verdana" w:hAnsi="Verdana"/>
          <w:b/>
          <w:noProof/>
          <w:sz w:val="44"/>
          <w:szCs w:val="44"/>
        </w:rPr>
        <w:t>ROLYN</w:t>
      </w:r>
      <w:r w:rsidR="00D90091">
        <w:rPr>
          <w:rFonts w:ascii="Verdana" w:hAnsi="Verdana"/>
          <w:b/>
          <w:noProof/>
          <w:sz w:val="44"/>
          <w:szCs w:val="44"/>
        </w:rPr>
        <w:t xml:space="preserve"> </w:t>
      </w:r>
    </w:p>
    <w:p w:rsidR="0018139F" w:rsidRDefault="0018139F" w:rsidP="00FF0029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noProof/>
          <w:sz w:val="44"/>
          <w:szCs w:val="44"/>
        </w:rPr>
      </w:pPr>
    </w:p>
    <w:p w:rsidR="0018139F" w:rsidRDefault="0018139F" w:rsidP="00FF0029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44"/>
          <w:szCs w:val="44"/>
        </w:rPr>
      </w:pPr>
      <w:hyperlink r:id="rId8" w:history="1">
        <w:r w:rsidRPr="00C064DE">
          <w:rPr>
            <w:rStyle w:val="Hyperlink"/>
            <w:rFonts w:ascii="Verdana" w:hAnsi="Verdana"/>
            <w:b/>
            <w:sz w:val="44"/>
            <w:szCs w:val="44"/>
          </w:rPr>
          <w:t>Rolyn.370509@2freemail.com</w:t>
        </w:r>
      </w:hyperlink>
    </w:p>
    <w:p w:rsidR="0018139F" w:rsidRPr="00FD69C3" w:rsidRDefault="0018139F" w:rsidP="00FF0029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44"/>
          <w:szCs w:val="44"/>
        </w:rPr>
      </w:pPr>
    </w:p>
    <w:p w:rsidR="002B5279" w:rsidRDefault="002B5279" w:rsidP="002B5279">
      <w:pPr>
        <w:widowControl w:val="0"/>
        <w:autoSpaceDE w:val="0"/>
        <w:autoSpaceDN w:val="0"/>
        <w:adjustRightInd w:val="0"/>
        <w:jc w:val="center"/>
        <w:rPr>
          <w:rFonts w:ascii="Verdana" w:hAnsi="Verdana"/>
        </w:rPr>
      </w:pPr>
    </w:p>
    <w:p w:rsidR="00FF0029" w:rsidRDefault="0018139F" w:rsidP="00F65618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pict>
          <v:rect id="_x0000_i1025" style="width:0;height:1.5pt" o:hralign="center" o:hrstd="t" o:hr="t" fillcolor="#a0a0a0" stroked="f"/>
        </w:pict>
      </w:r>
    </w:p>
    <w:p w:rsidR="007F3818" w:rsidRDefault="007F3818" w:rsidP="00F65618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5445DD" w:rsidRDefault="000E02C3" w:rsidP="005445DD">
      <w:pPr>
        <w:widowControl w:val="0"/>
        <w:autoSpaceDE w:val="0"/>
        <w:autoSpaceDN w:val="0"/>
        <w:adjustRightInd w:val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22"/>
          <w:szCs w:val="22"/>
        </w:rPr>
        <w:t xml:space="preserve">Position </w:t>
      </w:r>
      <w:proofErr w:type="gramStart"/>
      <w:r>
        <w:rPr>
          <w:rFonts w:ascii="Verdana" w:hAnsi="Verdana"/>
          <w:b/>
          <w:sz w:val="22"/>
          <w:szCs w:val="22"/>
        </w:rPr>
        <w:t>Desire</w:t>
      </w:r>
      <w:r w:rsidR="007F3818" w:rsidRPr="007F3818">
        <w:rPr>
          <w:rFonts w:ascii="Verdana" w:hAnsi="Verdana"/>
          <w:b/>
          <w:sz w:val="22"/>
          <w:szCs w:val="22"/>
        </w:rPr>
        <w:t xml:space="preserve"> :</w:t>
      </w:r>
      <w:proofErr w:type="gramEnd"/>
      <w:r w:rsidR="007F3818" w:rsidRPr="000E02C3">
        <w:rPr>
          <w:rFonts w:ascii="Verdana" w:hAnsi="Verdana"/>
          <w:b/>
          <w:sz w:val="18"/>
          <w:szCs w:val="18"/>
        </w:rPr>
        <w:t xml:space="preserve">  </w:t>
      </w:r>
      <w:r w:rsidR="005445DD">
        <w:rPr>
          <w:rFonts w:ascii="Verdana" w:hAnsi="Verdana"/>
          <w:b/>
          <w:sz w:val="18"/>
          <w:szCs w:val="18"/>
          <w:u w:val="single"/>
        </w:rPr>
        <w:t>Admin Staff/O</w:t>
      </w:r>
      <w:r w:rsidRPr="000E02C3">
        <w:rPr>
          <w:rFonts w:ascii="Verdana" w:hAnsi="Verdana"/>
          <w:b/>
          <w:sz w:val="18"/>
          <w:szCs w:val="18"/>
          <w:u w:val="single"/>
        </w:rPr>
        <w:t>ffice Staff/</w:t>
      </w:r>
      <w:r w:rsidR="00D83123" w:rsidRPr="000E02C3">
        <w:rPr>
          <w:rFonts w:ascii="Verdana" w:hAnsi="Verdana"/>
          <w:b/>
          <w:sz w:val="18"/>
          <w:szCs w:val="18"/>
          <w:u w:val="single"/>
        </w:rPr>
        <w:t>C</w:t>
      </w:r>
      <w:r w:rsidRPr="000E02C3">
        <w:rPr>
          <w:rFonts w:ascii="Verdana" w:hAnsi="Verdana"/>
          <w:b/>
          <w:sz w:val="18"/>
          <w:szCs w:val="18"/>
          <w:u w:val="single"/>
        </w:rPr>
        <w:t xml:space="preserve">ustoms </w:t>
      </w:r>
      <w:r w:rsidR="00D83123" w:rsidRPr="000E02C3">
        <w:rPr>
          <w:rFonts w:ascii="Verdana" w:hAnsi="Verdana"/>
          <w:b/>
          <w:sz w:val="18"/>
          <w:szCs w:val="18"/>
          <w:u w:val="single"/>
        </w:rPr>
        <w:t>D</w:t>
      </w:r>
      <w:r w:rsidRPr="000E02C3">
        <w:rPr>
          <w:rFonts w:ascii="Verdana" w:hAnsi="Verdana"/>
          <w:b/>
          <w:sz w:val="18"/>
          <w:szCs w:val="18"/>
          <w:u w:val="single"/>
        </w:rPr>
        <w:t>ocumentation</w:t>
      </w:r>
      <w:r w:rsidR="00D83123" w:rsidRPr="000E02C3">
        <w:rPr>
          <w:rFonts w:ascii="Verdana" w:hAnsi="Verdana"/>
          <w:b/>
          <w:sz w:val="18"/>
          <w:szCs w:val="18"/>
          <w:u w:val="single"/>
        </w:rPr>
        <w:t>/</w:t>
      </w:r>
      <w:r w:rsidR="007D1C31">
        <w:rPr>
          <w:rFonts w:ascii="Verdana" w:hAnsi="Verdana"/>
          <w:b/>
          <w:sz w:val="18"/>
          <w:szCs w:val="18"/>
          <w:u w:val="single"/>
        </w:rPr>
        <w:t>Cashier/</w:t>
      </w:r>
      <w:r w:rsidRPr="000E02C3">
        <w:rPr>
          <w:rFonts w:ascii="Verdana" w:hAnsi="Verdana"/>
          <w:b/>
          <w:sz w:val="18"/>
          <w:szCs w:val="18"/>
          <w:u w:val="single"/>
        </w:rPr>
        <w:t>Any</w:t>
      </w:r>
      <w:r w:rsidR="007D1C31">
        <w:rPr>
          <w:rFonts w:ascii="Verdana" w:hAnsi="Verdana"/>
          <w:b/>
          <w:sz w:val="18"/>
          <w:szCs w:val="18"/>
          <w:u w:val="single"/>
        </w:rPr>
        <w:t xml:space="preserve"> v</w:t>
      </w:r>
      <w:r w:rsidRPr="000E02C3">
        <w:rPr>
          <w:rFonts w:ascii="Verdana" w:hAnsi="Verdana"/>
          <w:b/>
          <w:sz w:val="18"/>
          <w:szCs w:val="18"/>
          <w:u w:val="single"/>
        </w:rPr>
        <w:t xml:space="preserve">acant </w:t>
      </w:r>
    </w:p>
    <w:p w:rsidR="005926AB" w:rsidRDefault="000E02C3" w:rsidP="005445DD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/>
          <w:b/>
          <w:sz w:val="22"/>
          <w:szCs w:val="22"/>
          <w:u w:val="single"/>
        </w:rPr>
      </w:pPr>
      <w:proofErr w:type="gramStart"/>
      <w:r w:rsidRPr="000E02C3">
        <w:rPr>
          <w:rFonts w:ascii="Verdana" w:hAnsi="Verdana"/>
          <w:b/>
          <w:sz w:val="18"/>
          <w:szCs w:val="18"/>
          <w:u w:val="single"/>
        </w:rPr>
        <w:t>pos</w:t>
      </w:r>
      <w:r>
        <w:rPr>
          <w:rFonts w:ascii="Verdana" w:hAnsi="Verdana"/>
          <w:b/>
          <w:sz w:val="18"/>
          <w:szCs w:val="18"/>
          <w:u w:val="single"/>
        </w:rPr>
        <w:t>ition</w:t>
      </w:r>
      <w:proofErr w:type="gramEnd"/>
      <w:r>
        <w:rPr>
          <w:rFonts w:ascii="Verdana" w:hAnsi="Verdana"/>
          <w:b/>
          <w:sz w:val="18"/>
          <w:szCs w:val="18"/>
          <w:u w:val="single"/>
        </w:rPr>
        <w:t xml:space="preserve"> that could</w:t>
      </w:r>
      <w:r w:rsidR="007D1C31">
        <w:rPr>
          <w:rFonts w:ascii="Verdana" w:hAnsi="Verdana"/>
          <w:b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sz w:val="18"/>
          <w:szCs w:val="18"/>
          <w:u w:val="single"/>
        </w:rPr>
        <w:t>fit</w:t>
      </w:r>
      <w:r w:rsidRPr="000E02C3">
        <w:rPr>
          <w:rFonts w:ascii="Verdana" w:hAnsi="Verdana"/>
          <w:b/>
          <w:sz w:val="18"/>
          <w:szCs w:val="18"/>
          <w:u w:val="single"/>
        </w:rPr>
        <w:t xml:space="preserve"> my knowledge and skills</w:t>
      </w:r>
      <w:r w:rsidR="002D7C6A">
        <w:rPr>
          <w:rFonts w:ascii="Verdana" w:hAnsi="Verdana"/>
          <w:b/>
          <w:sz w:val="22"/>
          <w:szCs w:val="22"/>
          <w:u w:val="single"/>
        </w:rPr>
        <w:t xml:space="preserve"> </w:t>
      </w:r>
    </w:p>
    <w:p w:rsidR="007F3818" w:rsidRDefault="007F3818" w:rsidP="00F65618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  <w:u w:val="single"/>
        </w:rPr>
      </w:pPr>
    </w:p>
    <w:p w:rsidR="007F3818" w:rsidRDefault="007F3818" w:rsidP="00F65618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  <w:u w:val="single"/>
        </w:rPr>
      </w:pPr>
    </w:p>
    <w:p w:rsidR="00F65618" w:rsidRPr="005926AB" w:rsidRDefault="00FF0029" w:rsidP="00F65618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  <w:u w:val="single"/>
        </w:rPr>
      </w:pPr>
      <w:r w:rsidRPr="005926AB">
        <w:rPr>
          <w:rFonts w:ascii="Verdana" w:hAnsi="Verdana"/>
          <w:b/>
          <w:sz w:val="22"/>
          <w:szCs w:val="22"/>
          <w:u w:val="single"/>
        </w:rPr>
        <w:t>OBJECTIVE:</w:t>
      </w:r>
    </w:p>
    <w:p w:rsidR="007704F8" w:rsidRDefault="007704F8" w:rsidP="00F75D49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F0029" w:rsidRPr="005926AB" w:rsidRDefault="00FF0029" w:rsidP="00FF0029">
      <w:pPr>
        <w:ind w:firstLine="720"/>
        <w:jc w:val="both"/>
        <w:rPr>
          <w:rFonts w:ascii="Verdana" w:hAnsi="Verdana" w:cs="Tahoma"/>
          <w:bCs/>
          <w:sz w:val="20"/>
          <w:szCs w:val="20"/>
        </w:rPr>
      </w:pPr>
      <w:proofErr w:type="gramStart"/>
      <w:r w:rsidRPr="005926AB">
        <w:rPr>
          <w:rFonts w:ascii="Verdana" w:hAnsi="Verdana" w:cs="Tahoma"/>
          <w:sz w:val="20"/>
          <w:szCs w:val="20"/>
        </w:rPr>
        <w:t xml:space="preserve">To be part of a </w:t>
      </w:r>
      <w:r w:rsidR="00A83730">
        <w:rPr>
          <w:rFonts w:ascii="Verdana" w:hAnsi="Verdana" w:cs="Tahoma"/>
          <w:sz w:val="20"/>
          <w:szCs w:val="20"/>
        </w:rPr>
        <w:t xml:space="preserve">company/organization that suitable to </w:t>
      </w:r>
      <w:proofErr w:type="spellStart"/>
      <w:r w:rsidR="006273D8">
        <w:rPr>
          <w:rFonts w:ascii="Verdana" w:hAnsi="Verdana" w:cs="Tahoma"/>
          <w:sz w:val="20"/>
          <w:szCs w:val="20"/>
        </w:rPr>
        <w:t>to</w:t>
      </w:r>
      <w:proofErr w:type="spellEnd"/>
      <w:r w:rsidR="006273D8">
        <w:rPr>
          <w:rFonts w:ascii="Verdana" w:hAnsi="Verdana" w:cs="Tahoma"/>
          <w:sz w:val="20"/>
          <w:szCs w:val="20"/>
        </w:rPr>
        <w:t xml:space="preserve"> present skills and abilities to </w:t>
      </w:r>
      <w:r w:rsidR="00A83730">
        <w:rPr>
          <w:rFonts w:ascii="Verdana" w:hAnsi="Verdana" w:cs="Tahoma"/>
          <w:sz w:val="20"/>
          <w:szCs w:val="20"/>
        </w:rPr>
        <w:t>attain its objectives.</w:t>
      </w:r>
      <w:proofErr w:type="gramEnd"/>
      <w:r w:rsidR="00A83730">
        <w:rPr>
          <w:rFonts w:ascii="Verdana" w:hAnsi="Verdana" w:cs="Tahoma"/>
          <w:sz w:val="20"/>
          <w:szCs w:val="20"/>
        </w:rPr>
        <w:t xml:space="preserve"> </w:t>
      </w:r>
    </w:p>
    <w:p w:rsidR="00DB67DF" w:rsidRDefault="00DB67DF" w:rsidP="00F75D49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926AB" w:rsidRDefault="005926AB" w:rsidP="00F75D49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22082E" w:rsidRDefault="0022082E" w:rsidP="0022082E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KILLS</w:t>
      </w:r>
      <w:r w:rsidRPr="005926AB">
        <w:rPr>
          <w:rFonts w:ascii="Verdana" w:hAnsi="Verdana"/>
          <w:b/>
          <w:sz w:val="20"/>
          <w:szCs w:val="20"/>
          <w:u w:val="single"/>
        </w:rPr>
        <w:t>:</w:t>
      </w:r>
    </w:p>
    <w:p w:rsidR="00B56BD6" w:rsidRDefault="00B56BD6" w:rsidP="00F75D49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6273D8" w:rsidRDefault="006273D8" w:rsidP="00F75D49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nowledge in MS Office Applications and other Computer Applications</w:t>
      </w:r>
    </w:p>
    <w:p w:rsidR="006273D8" w:rsidRDefault="006273D8" w:rsidP="006273D8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S Word</w:t>
      </w:r>
    </w:p>
    <w:p w:rsidR="006273D8" w:rsidRDefault="006273D8" w:rsidP="006273D8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S Excel</w:t>
      </w:r>
    </w:p>
    <w:p w:rsidR="006273D8" w:rsidRDefault="006273D8" w:rsidP="006273D8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S Outlook</w:t>
      </w:r>
    </w:p>
    <w:p w:rsidR="006273D8" w:rsidRDefault="006273D8" w:rsidP="006273D8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de System (company application)</w:t>
      </w:r>
    </w:p>
    <w:p w:rsidR="006273D8" w:rsidRDefault="006273D8" w:rsidP="006273D8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M System</w:t>
      </w:r>
    </w:p>
    <w:p w:rsidR="006273D8" w:rsidRDefault="006273D8" w:rsidP="006273D8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et Sourcing</w:t>
      </w:r>
    </w:p>
    <w:p w:rsidR="006273D8" w:rsidRPr="00900935" w:rsidRDefault="006273D8" w:rsidP="00900935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Entry (Typing 49WPM)</w:t>
      </w:r>
    </w:p>
    <w:p w:rsidR="00055C29" w:rsidRDefault="00BB4DB8" w:rsidP="00F75D49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 machine</w:t>
      </w:r>
    </w:p>
    <w:p w:rsidR="001B446C" w:rsidRDefault="001B446C" w:rsidP="00F75D49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les </w:t>
      </w:r>
    </w:p>
    <w:p w:rsidR="00B56BD6" w:rsidRPr="00B56BD6" w:rsidRDefault="00B56BD6" w:rsidP="00B56BD6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:rsidR="00F75D49" w:rsidRPr="005926AB" w:rsidRDefault="00F75D49" w:rsidP="00F75D49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22082E" w:rsidRDefault="0022082E" w:rsidP="0022082E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 w:rsidRPr="005926AB">
        <w:rPr>
          <w:rFonts w:ascii="Verdana" w:hAnsi="Verdana"/>
          <w:b/>
          <w:sz w:val="20"/>
          <w:szCs w:val="20"/>
          <w:u w:val="single"/>
        </w:rPr>
        <w:t>EMPLOYMENT EXPERIENCE:</w:t>
      </w:r>
    </w:p>
    <w:p w:rsidR="005D6DAC" w:rsidRDefault="005D6DAC" w:rsidP="00D010C3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A272DB" w:rsidRPr="005D6DAC" w:rsidRDefault="0022082E" w:rsidP="0022082E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*</w:t>
      </w:r>
      <w:r w:rsidR="00A272DB" w:rsidRPr="005D6DAC">
        <w:rPr>
          <w:rFonts w:ascii="Verdana" w:hAnsi="Verdana"/>
          <w:b/>
          <w:sz w:val="22"/>
          <w:szCs w:val="22"/>
          <w:u w:val="single"/>
        </w:rPr>
        <w:t>Evalu</w:t>
      </w:r>
      <w:r w:rsidR="007E1CF0" w:rsidRPr="005D6DAC">
        <w:rPr>
          <w:rFonts w:ascii="Verdana" w:hAnsi="Verdana"/>
          <w:b/>
          <w:sz w:val="22"/>
          <w:szCs w:val="22"/>
          <w:u w:val="single"/>
        </w:rPr>
        <w:t>a</w:t>
      </w:r>
      <w:r w:rsidR="00A272DB" w:rsidRPr="005D6DAC">
        <w:rPr>
          <w:rFonts w:ascii="Verdana" w:hAnsi="Verdana"/>
          <w:b/>
          <w:sz w:val="22"/>
          <w:szCs w:val="22"/>
          <w:u w:val="single"/>
        </w:rPr>
        <w:t>tion</w:t>
      </w:r>
      <w:r w:rsidR="00211FE2">
        <w:rPr>
          <w:rFonts w:ascii="Verdana" w:hAnsi="Verdana"/>
          <w:b/>
          <w:sz w:val="22"/>
          <w:szCs w:val="22"/>
          <w:u w:val="single"/>
        </w:rPr>
        <w:t xml:space="preserve"> and Data Processing Staff</w:t>
      </w:r>
      <w:r w:rsidR="00BB4DB8">
        <w:rPr>
          <w:rFonts w:ascii="Verdana" w:hAnsi="Verdana"/>
          <w:b/>
          <w:sz w:val="22"/>
          <w:szCs w:val="22"/>
          <w:u w:val="single"/>
        </w:rPr>
        <w:t xml:space="preserve"> cum Admin Staff</w:t>
      </w:r>
    </w:p>
    <w:p w:rsidR="00D010C3" w:rsidRPr="005D6DAC" w:rsidRDefault="00D010C3" w:rsidP="00D010C3">
      <w:pPr>
        <w:widowControl w:val="0"/>
        <w:autoSpaceDE w:val="0"/>
        <w:autoSpaceDN w:val="0"/>
        <w:adjustRightInd w:val="0"/>
        <w:rPr>
          <w:rFonts w:ascii="Verdana" w:hAnsi="Verdana"/>
          <w:sz w:val="22"/>
          <w:szCs w:val="22"/>
          <w:u w:val="single"/>
        </w:rPr>
      </w:pPr>
      <w:r w:rsidRPr="005D6DAC">
        <w:rPr>
          <w:rFonts w:ascii="Verdana" w:hAnsi="Verdana"/>
          <w:sz w:val="22"/>
          <w:szCs w:val="22"/>
        </w:rPr>
        <w:t>CHIP 1 EXCHANGE ELECTRONIC COMPONENTS FZE</w:t>
      </w:r>
      <w:r w:rsidRPr="005D6DAC">
        <w:rPr>
          <w:rFonts w:ascii="Verdana" w:hAnsi="Verdana"/>
          <w:sz w:val="22"/>
          <w:szCs w:val="22"/>
        </w:rPr>
        <w:tab/>
      </w:r>
      <w:r w:rsidRPr="005D6DAC">
        <w:rPr>
          <w:rFonts w:ascii="Verdana" w:hAnsi="Verdana"/>
          <w:sz w:val="22"/>
          <w:szCs w:val="22"/>
        </w:rPr>
        <w:tab/>
      </w:r>
    </w:p>
    <w:p w:rsidR="00D010C3" w:rsidRPr="005D6DAC" w:rsidRDefault="00096592" w:rsidP="00D010C3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5D6DAC">
        <w:rPr>
          <w:rFonts w:ascii="Verdana" w:hAnsi="Verdana"/>
          <w:b/>
          <w:sz w:val="22"/>
          <w:szCs w:val="22"/>
        </w:rPr>
        <w:t>June</w:t>
      </w:r>
      <w:r w:rsidR="00D010C3" w:rsidRPr="005D6DAC">
        <w:rPr>
          <w:rFonts w:ascii="Verdana" w:hAnsi="Verdana"/>
          <w:b/>
          <w:sz w:val="22"/>
          <w:szCs w:val="22"/>
        </w:rPr>
        <w:t xml:space="preserve"> 24, 2014 – </w:t>
      </w:r>
      <w:r w:rsidR="00EE0478">
        <w:rPr>
          <w:rFonts w:ascii="Verdana" w:hAnsi="Verdana"/>
          <w:b/>
          <w:sz w:val="22"/>
          <w:szCs w:val="22"/>
        </w:rPr>
        <w:t>June 2017</w:t>
      </w:r>
    </w:p>
    <w:p w:rsidR="00D010C3" w:rsidRPr="005D6DAC" w:rsidRDefault="00D010C3" w:rsidP="00D010C3">
      <w:pPr>
        <w:widowControl w:val="0"/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5D6DAC">
        <w:rPr>
          <w:rFonts w:ascii="Verdana" w:hAnsi="Verdana"/>
          <w:sz w:val="22"/>
          <w:szCs w:val="22"/>
        </w:rPr>
        <w:t>Operations &amp; Facilities Center</w:t>
      </w:r>
    </w:p>
    <w:p w:rsidR="00D010C3" w:rsidRPr="005926AB" w:rsidRDefault="00D010C3" w:rsidP="00D010C3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D6DAC">
        <w:rPr>
          <w:rFonts w:ascii="Verdana" w:hAnsi="Verdana"/>
          <w:sz w:val="22"/>
          <w:szCs w:val="22"/>
        </w:rPr>
        <w:t>Dubai Silicon Oasis, Dubai UAE</w:t>
      </w:r>
    </w:p>
    <w:p w:rsidR="00D010C3" w:rsidRPr="005926AB" w:rsidRDefault="00D010C3" w:rsidP="00D010C3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D010C3" w:rsidRPr="005926AB" w:rsidRDefault="00D010C3" w:rsidP="00D010C3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5926AB">
        <w:rPr>
          <w:rFonts w:ascii="Verdana" w:hAnsi="Verdana"/>
          <w:b/>
          <w:sz w:val="20"/>
          <w:szCs w:val="20"/>
        </w:rPr>
        <w:t>Job Description and Responsibilities:</w:t>
      </w:r>
    </w:p>
    <w:p w:rsidR="00D010C3" w:rsidRPr="005926AB" w:rsidRDefault="00D010C3" w:rsidP="00D010C3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43921" w:rsidRDefault="00F43921" w:rsidP="00F439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Data Entry </w:t>
      </w:r>
      <w:r w:rsidR="00270999">
        <w:rPr>
          <w:rFonts w:ascii="Verdana" w:hAnsi="Verdana"/>
          <w:sz w:val="20"/>
          <w:szCs w:val="20"/>
        </w:rPr>
        <w:t xml:space="preserve">of </w:t>
      </w:r>
      <w:r w:rsidRPr="005926AB">
        <w:rPr>
          <w:rFonts w:ascii="Verdana" w:hAnsi="Verdana"/>
          <w:sz w:val="20"/>
          <w:szCs w:val="20"/>
        </w:rPr>
        <w:t>Offers in Dubai and Germany Trade</w:t>
      </w:r>
      <w:r w:rsidR="006F44B2">
        <w:rPr>
          <w:rFonts w:ascii="Verdana" w:hAnsi="Verdana"/>
          <w:sz w:val="20"/>
          <w:szCs w:val="20"/>
        </w:rPr>
        <w:t xml:space="preserve"> and CRM</w:t>
      </w:r>
      <w:r w:rsidRPr="005926AB">
        <w:rPr>
          <w:rFonts w:ascii="Verdana" w:hAnsi="Verdana"/>
          <w:sz w:val="20"/>
          <w:szCs w:val="20"/>
        </w:rPr>
        <w:t>.</w:t>
      </w:r>
    </w:p>
    <w:p w:rsidR="002E3903" w:rsidRDefault="002E3903" w:rsidP="002E39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Data Entry of </w:t>
      </w:r>
      <w:proofErr w:type="spellStart"/>
      <w:r w:rsidRPr="005926AB">
        <w:rPr>
          <w:rFonts w:ascii="Verdana" w:hAnsi="Verdana"/>
          <w:sz w:val="20"/>
          <w:szCs w:val="20"/>
        </w:rPr>
        <w:t>Erai</w:t>
      </w:r>
      <w:proofErr w:type="spellEnd"/>
      <w:r w:rsidRPr="005926AB">
        <w:rPr>
          <w:rFonts w:ascii="Verdana" w:hAnsi="Verdana"/>
          <w:sz w:val="20"/>
          <w:szCs w:val="20"/>
        </w:rPr>
        <w:t xml:space="preserve"> Reported part alert</w:t>
      </w:r>
      <w:r w:rsidR="006F44B2">
        <w:rPr>
          <w:rFonts w:ascii="Verdana" w:hAnsi="Verdana"/>
          <w:sz w:val="20"/>
          <w:szCs w:val="20"/>
        </w:rPr>
        <w:t xml:space="preserve"> </w:t>
      </w:r>
    </w:p>
    <w:p w:rsidR="006F44B2" w:rsidRDefault="00D010C3" w:rsidP="006F44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Clean up </w:t>
      </w:r>
      <w:r w:rsidR="00270999">
        <w:rPr>
          <w:rFonts w:ascii="Verdana" w:hAnsi="Verdana"/>
          <w:sz w:val="20"/>
          <w:szCs w:val="20"/>
        </w:rPr>
        <w:t xml:space="preserve">XS </w:t>
      </w:r>
      <w:r w:rsidRPr="005926AB">
        <w:rPr>
          <w:rFonts w:ascii="Verdana" w:hAnsi="Verdana"/>
          <w:sz w:val="20"/>
          <w:szCs w:val="20"/>
        </w:rPr>
        <w:t>lists for Trade import</w:t>
      </w:r>
    </w:p>
    <w:p w:rsidR="00270999" w:rsidRPr="006F44B2" w:rsidRDefault="006F44B2" w:rsidP="006F44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alyze and </w:t>
      </w:r>
      <w:r w:rsidR="00270999" w:rsidRPr="006F44B2">
        <w:rPr>
          <w:rFonts w:ascii="Verdana" w:hAnsi="Verdana"/>
          <w:sz w:val="20"/>
          <w:szCs w:val="20"/>
        </w:rPr>
        <w:t>Evaluate XS list for possible Bid</w:t>
      </w:r>
    </w:p>
    <w:p w:rsidR="00D010C3" w:rsidRPr="005926AB" w:rsidRDefault="00450156" w:rsidP="00D010C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Clean up of XS </w:t>
      </w:r>
      <w:r w:rsidR="00D010C3" w:rsidRPr="005926AB">
        <w:rPr>
          <w:rFonts w:ascii="Verdana" w:hAnsi="Verdana"/>
          <w:sz w:val="20"/>
          <w:szCs w:val="20"/>
        </w:rPr>
        <w:t>lists; incoming stock; and evaluated lists for import</w:t>
      </w:r>
    </w:p>
    <w:p w:rsidR="00A143D6" w:rsidRPr="006F44B2" w:rsidRDefault="00270999" w:rsidP="00A143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Updates / </w:t>
      </w:r>
      <w:r w:rsidR="00A143D6" w:rsidRPr="005926AB">
        <w:rPr>
          <w:rFonts w:ascii="Verdana" w:hAnsi="Verdana"/>
          <w:sz w:val="20"/>
          <w:szCs w:val="20"/>
        </w:rPr>
        <w:t xml:space="preserve">Imports </w:t>
      </w:r>
      <w:r>
        <w:rPr>
          <w:rFonts w:ascii="Verdana" w:hAnsi="Verdana"/>
          <w:sz w:val="20"/>
          <w:szCs w:val="20"/>
        </w:rPr>
        <w:t>List to Data Base Daily</w:t>
      </w:r>
    </w:p>
    <w:p w:rsidR="006F44B2" w:rsidRPr="006F44B2" w:rsidRDefault="006F44B2" w:rsidP="00A143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lastRenderedPageBreak/>
        <w:t>Help Admin Officer for some office tasks.</w:t>
      </w:r>
    </w:p>
    <w:p w:rsidR="006F44B2" w:rsidRDefault="006F44B2" w:rsidP="006F44B2">
      <w:pPr>
        <w:pStyle w:val="ListParagraph"/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6F44B2" w:rsidRPr="005926AB" w:rsidRDefault="006F44B2" w:rsidP="006F44B2">
      <w:pPr>
        <w:pStyle w:val="ListParagraph"/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6343D5" w:rsidRPr="005926AB" w:rsidRDefault="006343D5" w:rsidP="00A143D6">
      <w:pPr>
        <w:pStyle w:val="ListParagraph"/>
        <w:widowControl w:val="0"/>
        <w:autoSpaceDE w:val="0"/>
        <w:autoSpaceDN w:val="0"/>
        <w:adjustRightInd w:val="0"/>
        <w:ind w:left="1080"/>
        <w:rPr>
          <w:rFonts w:ascii="Verdana" w:hAnsi="Verdana"/>
          <w:b/>
          <w:sz w:val="20"/>
          <w:szCs w:val="20"/>
          <w:u w:val="single"/>
        </w:rPr>
      </w:pPr>
    </w:p>
    <w:p w:rsidR="00A272DB" w:rsidRPr="005926AB" w:rsidRDefault="0022082E" w:rsidP="001966EF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*</w:t>
      </w:r>
      <w:r w:rsidR="00A272DB" w:rsidRPr="005926AB">
        <w:rPr>
          <w:rFonts w:ascii="Verdana" w:hAnsi="Verdana"/>
          <w:b/>
          <w:sz w:val="20"/>
          <w:szCs w:val="20"/>
          <w:u w:val="single"/>
        </w:rPr>
        <w:t>Notarial Clerk</w:t>
      </w:r>
    </w:p>
    <w:p w:rsidR="001966EF" w:rsidRPr="005926AB" w:rsidRDefault="00F46E88" w:rsidP="001966EF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 w:rsidRPr="005926AB">
        <w:rPr>
          <w:rFonts w:ascii="Verdana" w:hAnsi="Verdana"/>
          <w:sz w:val="20"/>
          <w:szCs w:val="20"/>
        </w:rPr>
        <w:t>Von Rodriguez Law Office</w:t>
      </w:r>
      <w:r w:rsidRPr="005926AB">
        <w:rPr>
          <w:rFonts w:ascii="Verdana" w:hAnsi="Verdana"/>
          <w:b/>
          <w:sz w:val="20"/>
          <w:szCs w:val="20"/>
        </w:rPr>
        <w:tab/>
      </w:r>
      <w:r w:rsidR="00FF0029" w:rsidRPr="005926AB">
        <w:rPr>
          <w:rFonts w:ascii="Verdana" w:hAnsi="Verdana"/>
          <w:b/>
          <w:sz w:val="20"/>
          <w:szCs w:val="20"/>
        </w:rPr>
        <w:tab/>
      </w:r>
      <w:r w:rsidR="00FF0029" w:rsidRPr="005926AB">
        <w:rPr>
          <w:rFonts w:ascii="Verdana" w:hAnsi="Verdana"/>
          <w:b/>
          <w:sz w:val="20"/>
          <w:szCs w:val="20"/>
        </w:rPr>
        <w:tab/>
      </w:r>
      <w:r w:rsidR="00FF0029" w:rsidRPr="005926AB">
        <w:rPr>
          <w:rFonts w:ascii="Verdana" w:hAnsi="Verdana"/>
          <w:b/>
          <w:sz w:val="20"/>
          <w:szCs w:val="20"/>
        </w:rPr>
        <w:tab/>
      </w:r>
      <w:r w:rsidR="00FF0029" w:rsidRPr="005926AB">
        <w:rPr>
          <w:rFonts w:ascii="Verdana" w:hAnsi="Verdana"/>
          <w:b/>
          <w:sz w:val="20"/>
          <w:szCs w:val="20"/>
        </w:rPr>
        <w:tab/>
      </w:r>
    </w:p>
    <w:p w:rsidR="001966EF" w:rsidRPr="005926AB" w:rsidRDefault="00FF0029" w:rsidP="001966EF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February 2014 – April 2014</w:t>
      </w:r>
    </w:p>
    <w:p w:rsidR="00D92C07" w:rsidRPr="005926AB" w:rsidRDefault="00FF0029" w:rsidP="001966EF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Subic Bay Freeport Zone </w:t>
      </w:r>
      <w:proofErr w:type="spellStart"/>
      <w:r w:rsidRPr="005926AB">
        <w:rPr>
          <w:rFonts w:ascii="Verdana" w:hAnsi="Verdana"/>
          <w:sz w:val="20"/>
          <w:szCs w:val="20"/>
        </w:rPr>
        <w:t>Olongapo</w:t>
      </w:r>
      <w:proofErr w:type="spellEnd"/>
      <w:r w:rsidRPr="005926AB">
        <w:rPr>
          <w:rFonts w:ascii="Verdana" w:hAnsi="Verdana"/>
          <w:sz w:val="20"/>
          <w:szCs w:val="20"/>
        </w:rPr>
        <w:t xml:space="preserve"> City Philippines</w:t>
      </w:r>
    </w:p>
    <w:p w:rsidR="002574CA" w:rsidRPr="005926AB" w:rsidRDefault="002574CA" w:rsidP="001966EF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2574CA" w:rsidRPr="005926AB" w:rsidRDefault="002574CA" w:rsidP="001966EF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5926AB">
        <w:rPr>
          <w:rFonts w:ascii="Verdana" w:hAnsi="Verdana"/>
          <w:b/>
          <w:sz w:val="20"/>
          <w:szCs w:val="20"/>
        </w:rPr>
        <w:t>Job Description and Responsibilities:</w:t>
      </w:r>
    </w:p>
    <w:p w:rsidR="001966EF" w:rsidRPr="005926AB" w:rsidRDefault="001966EF" w:rsidP="001966EF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E1B01" w:rsidRPr="005926AB" w:rsidRDefault="007E1B01" w:rsidP="001966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To witness and authenticate signatures, administer oaths.</w:t>
      </w:r>
    </w:p>
    <w:p w:rsidR="007E1B01" w:rsidRPr="005926AB" w:rsidRDefault="007E1B01" w:rsidP="001966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Verify signatures and take affidavits.</w:t>
      </w:r>
    </w:p>
    <w:p w:rsidR="007E1B01" w:rsidRPr="005926AB" w:rsidRDefault="007E1B01" w:rsidP="007E1B0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Embossed seal or stamp that verifies his or her presence at the signing of a particular document.</w:t>
      </w:r>
    </w:p>
    <w:p w:rsidR="007E1B01" w:rsidRPr="005926AB" w:rsidRDefault="007E1B01" w:rsidP="001966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Logs the documents number and series by respective book.</w:t>
      </w:r>
    </w:p>
    <w:p w:rsidR="007E1B01" w:rsidRPr="005926AB" w:rsidRDefault="007E1B01" w:rsidP="001966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Keep documentation of all notarized document.</w:t>
      </w:r>
    </w:p>
    <w:p w:rsidR="007E1B01" w:rsidRPr="005926AB" w:rsidRDefault="007E1B01" w:rsidP="001966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File and log the documents to respective documents number, book and series.</w:t>
      </w:r>
    </w:p>
    <w:p w:rsidR="001966EF" w:rsidRPr="005926AB" w:rsidRDefault="007E1B01" w:rsidP="001966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Perform other tasks that may </w:t>
      </w:r>
      <w:proofErr w:type="gramStart"/>
      <w:r w:rsidRPr="005926AB">
        <w:rPr>
          <w:rFonts w:ascii="Verdana" w:hAnsi="Verdana"/>
          <w:sz w:val="20"/>
          <w:szCs w:val="20"/>
        </w:rPr>
        <w:t>assigned</w:t>
      </w:r>
      <w:proofErr w:type="gramEnd"/>
      <w:r w:rsidRPr="005926AB">
        <w:rPr>
          <w:rFonts w:ascii="Verdana" w:hAnsi="Verdana"/>
          <w:sz w:val="20"/>
          <w:szCs w:val="20"/>
        </w:rPr>
        <w:t>.</w:t>
      </w:r>
    </w:p>
    <w:p w:rsidR="00B73ECC" w:rsidRDefault="00B73ECC" w:rsidP="002574CA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A272DB" w:rsidRPr="005926AB" w:rsidRDefault="0022082E" w:rsidP="002574CA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*</w:t>
      </w:r>
      <w:r w:rsidR="00A272DB" w:rsidRPr="005926AB">
        <w:rPr>
          <w:rFonts w:ascii="Verdana" w:hAnsi="Verdana"/>
          <w:b/>
          <w:sz w:val="20"/>
          <w:szCs w:val="20"/>
          <w:u w:val="single"/>
        </w:rPr>
        <w:t>Customer Service / Cashier</w:t>
      </w:r>
    </w:p>
    <w:p w:rsidR="002574CA" w:rsidRPr="005926AB" w:rsidRDefault="00496A1D" w:rsidP="002574CA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5926AB">
        <w:rPr>
          <w:rFonts w:ascii="Verdana" w:hAnsi="Verdana"/>
          <w:sz w:val="20"/>
          <w:szCs w:val="20"/>
        </w:rPr>
        <w:t>Editha’s</w:t>
      </w:r>
      <w:proofErr w:type="spellEnd"/>
      <w:r w:rsidRPr="005926AB">
        <w:rPr>
          <w:rFonts w:ascii="Verdana" w:hAnsi="Verdana"/>
          <w:sz w:val="20"/>
          <w:szCs w:val="20"/>
        </w:rPr>
        <w:t xml:space="preserve"> Camp Site</w:t>
      </w:r>
      <w:r w:rsidRPr="005926AB">
        <w:rPr>
          <w:rFonts w:ascii="Verdana" w:hAnsi="Verdana"/>
          <w:b/>
          <w:sz w:val="20"/>
          <w:szCs w:val="20"/>
        </w:rPr>
        <w:tab/>
      </w:r>
      <w:r w:rsidR="002574CA" w:rsidRPr="005926AB">
        <w:rPr>
          <w:rFonts w:ascii="Verdana" w:hAnsi="Verdana"/>
          <w:b/>
          <w:sz w:val="20"/>
          <w:szCs w:val="20"/>
        </w:rPr>
        <w:tab/>
      </w:r>
      <w:r w:rsidR="002574CA" w:rsidRPr="005926AB">
        <w:rPr>
          <w:rFonts w:ascii="Verdana" w:hAnsi="Verdana"/>
          <w:b/>
          <w:sz w:val="20"/>
          <w:szCs w:val="20"/>
        </w:rPr>
        <w:tab/>
      </w:r>
      <w:r w:rsidR="002574CA" w:rsidRPr="005926AB">
        <w:rPr>
          <w:rFonts w:ascii="Verdana" w:hAnsi="Verdana"/>
          <w:b/>
          <w:sz w:val="20"/>
          <w:szCs w:val="20"/>
        </w:rPr>
        <w:tab/>
      </w:r>
      <w:r w:rsidR="002574CA" w:rsidRPr="005926AB">
        <w:rPr>
          <w:rFonts w:ascii="Verdana" w:hAnsi="Verdana"/>
          <w:b/>
          <w:sz w:val="20"/>
          <w:szCs w:val="20"/>
        </w:rPr>
        <w:tab/>
      </w:r>
    </w:p>
    <w:p w:rsidR="002574CA" w:rsidRPr="005926AB" w:rsidRDefault="00496A1D" w:rsidP="002574C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January 16, 2013</w:t>
      </w:r>
      <w:r w:rsidR="002574CA" w:rsidRPr="005926AB">
        <w:rPr>
          <w:rFonts w:ascii="Verdana" w:hAnsi="Verdana"/>
          <w:sz w:val="20"/>
          <w:szCs w:val="20"/>
        </w:rPr>
        <w:t xml:space="preserve"> – </w:t>
      </w:r>
      <w:r w:rsidRPr="005926AB">
        <w:rPr>
          <w:rFonts w:ascii="Verdana" w:hAnsi="Verdana"/>
          <w:sz w:val="20"/>
          <w:szCs w:val="20"/>
        </w:rPr>
        <w:t>February 22,</w:t>
      </w:r>
      <w:r w:rsidR="002574CA" w:rsidRPr="005926AB">
        <w:rPr>
          <w:rFonts w:ascii="Verdana" w:hAnsi="Verdana"/>
          <w:sz w:val="20"/>
          <w:szCs w:val="20"/>
        </w:rPr>
        <w:t xml:space="preserve"> 2014</w:t>
      </w:r>
    </w:p>
    <w:p w:rsidR="002574CA" w:rsidRPr="005926AB" w:rsidRDefault="00496A1D" w:rsidP="002574C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proofErr w:type="spellStart"/>
      <w:r w:rsidRPr="005926AB">
        <w:rPr>
          <w:rFonts w:ascii="Verdana" w:hAnsi="Verdana"/>
          <w:sz w:val="20"/>
          <w:szCs w:val="20"/>
        </w:rPr>
        <w:t>Pundaquit</w:t>
      </w:r>
      <w:proofErr w:type="spellEnd"/>
      <w:r w:rsidRPr="005926AB">
        <w:rPr>
          <w:rFonts w:ascii="Verdana" w:hAnsi="Verdana"/>
          <w:sz w:val="20"/>
          <w:szCs w:val="20"/>
        </w:rPr>
        <w:t xml:space="preserve">, San Antonio </w:t>
      </w:r>
      <w:proofErr w:type="spellStart"/>
      <w:r w:rsidRPr="005926AB">
        <w:rPr>
          <w:rFonts w:ascii="Verdana" w:hAnsi="Verdana"/>
          <w:sz w:val="20"/>
          <w:szCs w:val="20"/>
        </w:rPr>
        <w:t>Zambales</w:t>
      </w:r>
      <w:proofErr w:type="spellEnd"/>
      <w:r w:rsidRPr="005926AB">
        <w:rPr>
          <w:rFonts w:ascii="Verdana" w:hAnsi="Verdana"/>
          <w:sz w:val="20"/>
          <w:szCs w:val="20"/>
        </w:rPr>
        <w:t>,</w:t>
      </w:r>
      <w:r w:rsidR="002574CA" w:rsidRPr="005926AB">
        <w:rPr>
          <w:rFonts w:ascii="Verdana" w:hAnsi="Verdana"/>
          <w:sz w:val="20"/>
          <w:szCs w:val="20"/>
        </w:rPr>
        <w:t xml:space="preserve"> Philippines</w:t>
      </w:r>
    </w:p>
    <w:p w:rsidR="002574CA" w:rsidRPr="005926AB" w:rsidRDefault="002574CA" w:rsidP="002574C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2574CA" w:rsidRPr="005926AB" w:rsidRDefault="002574CA" w:rsidP="002574CA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5926AB">
        <w:rPr>
          <w:rFonts w:ascii="Verdana" w:hAnsi="Verdana"/>
          <w:b/>
          <w:sz w:val="20"/>
          <w:szCs w:val="20"/>
        </w:rPr>
        <w:t>Job Description and Responsibilities:</w:t>
      </w:r>
    </w:p>
    <w:p w:rsidR="002574CA" w:rsidRPr="005926AB" w:rsidRDefault="002574CA" w:rsidP="002574C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D90091" w:rsidRPr="005926AB" w:rsidRDefault="00D90091" w:rsidP="00257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Received payments from guest.</w:t>
      </w:r>
    </w:p>
    <w:p w:rsidR="00D90091" w:rsidRPr="005926AB" w:rsidRDefault="00D90091" w:rsidP="00257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Issued receipts to guest.</w:t>
      </w:r>
    </w:p>
    <w:p w:rsidR="00D90091" w:rsidRPr="005926AB" w:rsidRDefault="00D90091" w:rsidP="00257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Assist guest to their respective cottages and location to the camp site.</w:t>
      </w:r>
    </w:p>
    <w:p w:rsidR="00D90091" w:rsidRPr="005926AB" w:rsidRDefault="00D90091" w:rsidP="00257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Prepare Daily Income Report. </w:t>
      </w:r>
    </w:p>
    <w:p w:rsidR="00D90091" w:rsidRPr="005926AB" w:rsidRDefault="00D90091" w:rsidP="00257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Remit income and deposit to the respective Bank account</w:t>
      </w:r>
    </w:p>
    <w:p w:rsidR="002574CA" w:rsidRPr="005926AB" w:rsidRDefault="00D90091" w:rsidP="00547F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Perform other tasks that may </w:t>
      </w:r>
      <w:proofErr w:type="gramStart"/>
      <w:r w:rsidRPr="005926AB">
        <w:rPr>
          <w:rFonts w:ascii="Verdana" w:hAnsi="Verdana"/>
          <w:sz w:val="20"/>
          <w:szCs w:val="20"/>
        </w:rPr>
        <w:t>assigned</w:t>
      </w:r>
      <w:proofErr w:type="gramEnd"/>
      <w:r w:rsidRPr="005926AB">
        <w:rPr>
          <w:rFonts w:ascii="Verdana" w:hAnsi="Verdana"/>
          <w:sz w:val="20"/>
          <w:szCs w:val="20"/>
        </w:rPr>
        <w:t>.</w:t>
      </w:r>
    </w:p>
    <w:p w:rsidR="001F2A7F" w:rsidRPr="005926AB" w:rsidRDefault="001F2A7F" w:rsidP="002574CA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1F2A7F" w:rsidRPr="005926AB" w:rsidRDefault="001F2A7F" w:rsidP="002574CA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A272DB" w:rsidRPr="00F43921" w:rsidRDefault="0022082E" w:rsidP="002574CA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  <w:u w:val="single"/>
        </w:rPr>
      </w:pPr>
      <w:r w:rsidRPr="00F43921">
        <w:rPr>
          <w:rFonts w:ascii="Verdana" w:hAnsi="Verdana"/>
          <w:b/>
          <w:sz w:val="22"/>
          <w:szCs w:val="22"/>
          <w:u w:val="single"/>
        </w:rPr>
        <w:t>*</w:t>
      </w:r>
      <w:r w:rsidR="00A272DB" w:rsidRPr="00F43921">
        <w:rPr>
          <w:rFonts w:ascii="Verdana" w:hAnsi="Verdana"/>
          <w:b/>
          <w:sz w:val="22"/>
          <w:szCs w:val="22"/>
          <w:u w:val="single"/>
        </w:rPr>
        <w:t xml:space="preserve">Data Encoder / </w:t>
      </w:r>
      <w:proofErr w:type="spellStart"/>
      <w:r w:rsidR="00A272DB" w:rsidRPr="00F43921">
        <w:rPr>
          <w:rFonts w:ascii="Verdana" w:hAnsi="Verdana"/>
          <w:b/>
          <w:sz w:val="22"/>
          <w:szCs w:val="22"/>
          <w:u w:val="single"/>
        </w:rPr>
        <w:t>Keyer</w:t>
      </w:r>
      <w:proofErr w:type="spellEnd"/>
    </w:p>
    <w:p w:rsidR="002574CA" w:rsidRPr="005926AB" w:rsidRDefault="00496A1D" w:rsidP="002574C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u w:val="single"/>
        </w:rPr>
      </w:pPr>
      <w:r w:rsidRPr="005926AB">
        <w:rPr>
          <w:rFonts w:ascii="Verdana" w:hAnsi="Verdana"/>
          <w:sz w:val="20"/>
          <w:szCs w:val="20"/>
        </w:rPr>
        <w:t>S-Corp. Philippines, Inc.</w:t>
      </w:r>
      <w:r w:rsidR="002574CA" w:rsidRPr="005926AB">
        <w:rPr>
          <w:rFonts w:ascii="Verdana" w:hAnsi="Verdana"/>
          <w:sz w:val="20"/>
          <w:szCs w:val="20"/>
        </w:rPr>
        <w:tab/>
      </w:r>
      <w:r w:rsidR="002574CA" w:rsidRPr="005926AB">
        <w:rPr>
          <w:rFonts w:ascii="Verdana" w:hAnsi="Verdana"/>
          <w:sz w:val="20"/>
          <w:szCs w:val="20"/>
        </w:rPr>
        <w:tab/>
      </w:r>
      <w:r w:rsidR="002574CA" w:rsidRPr="005926AB">
        <w:rPr>
          <w:rFonts w:ascii="Verdana" w:hAnsi="Verdana"/>
          <w:sz w:val="20"/>
          <w:szCs w:val="20"/>
        </w:rPr>
        <w:tab/>
      </w:r>
      <w:r w:rsidR="002574CA" w:rsidRPr="005926AB">
        <w:rPr>
          <w:rFonts w:ascii="Verdana" w:hAnsi="Verdana"/>
          <w:sz w:val="20"/>
          <w:szCs w:val="20"/>
        </w:rPr>
        <w:tab/>
      </w:r>
      <w:r w:rsidRPr="005926AB">
        <w:rPr>
          <w:rFonts w:ascii="Verdana" w:hAnsi="Verdana"/>
          <w:sz w:val="20"/>
          <w:szCs w:val="20"/>
        </w:rPr>
        <w:tab/>
      </w:r>
    </w:p>
    <w:p w:rsidR="002574CA" w:rsidRPr="005926AB" w:rsidRDefault="00496A1D" w:rsidP="002574C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January 13, 2011 – April 28, 2011</w:t>
      </w:r>
    </w:p>
    <w:p w:rsidR="002574CA" w:rsidRPr="005926AB" w:rsidRDefault="002574CA" w:rsidP="002574C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Subic Bay Freeport Zone </w:t>
      </w:r>
      <w:proofErr w:type="spellStart"/>
      <w:r w:rsidRPr="005926AB">
        <w:rPr>
          <w:rFonts w:ascii="Verdana" w:hAnsi="Verdana"/>
          <w:sz w:val="20"/>
          <w:szCs w:val="20"/>
        </w:rPr>
        <w:t>Olongapo</w:t>
      </w:r>
      <w:proofErr w:type="spellEnd"/>
      <w:r w:rsidRPr="005926AB">
        <w:rPr>
          <w:rFonts w:ascii="Verdana" w:hAnsi="Verdana"/>
          <w:sz w:val="20"/>
          <w:szCs w:val="20"/>
        </w:rPr>
        <w:t xml:space="preserve"> City Philippines</w:t>
      </w:r>
    </w:p>
    <w:p w:rsidR="002574CA" w:rsidRPr="005926AB" w:rsidRDefault="002574CA" w:rsidP="002574C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2574CA" w:rsidRPr="005926AB" w:rsidRDefault="002574CA" w:rsidP="002574CA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5926AB">
        <w:rPr>
          <w:rFonts w:ascii="Verdana" w:hAnsi="Verdana"/>
          <w:b/>
          <w:sz w:val="20"/>
          <w:szCs w:val="20"/>
        </w:rPr>
        <w:t>Job Description and Responsibilities:</w:t>
      </w:r>
    </w:p>
    <w:p w:rsidR="002574CA" w:rsidRPr="005926AB" w:rsidRDefault="002574CA" w:rsidP="002574C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496A1D" w:rsidRPr="005926AB" w:rsidRDefault="00496A1D" w:rsidP="00257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Compare data with source documents, or re-enter data in verification format.</w:t>
      </w:r>
    </w:p>
    <w:p w:rsidR="00496A1D" w:rsidRPr="005926AB" w:rsidRDefault="00496A1D" w:rsidP="00257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Compile, sort and verify the accuracy of data before it is entered</w:t>
      </w:r>
    </w:p>
    <w:p w:rsidR="00496A1D" w:rsidRPr="005926AB" w:rsidRDefault="00496A1D" w:rsidP="00257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Maintain logs of activities and completed work.</w:t>
      </w:r>
    </w:p>
    <w:p w:rsidR="00496A1D" w:rsidRPr="005926AB" w:rsidRDefault="00496A1D" w:rsidP="00257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Store completed documents in appropriate locations.</w:t>
      </w:r>
    </w:p>
    <w:p w:rsidR="002574CA" w:rsidRPr="005926AB" w:rsidRDefault="002574CA" w:rsidP="00547F93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6343D5" w:rsidRPr="005926AB" w:rsidRDefault="006343D5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5D6DAC" w:rsidRDefault="005D6DAC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5D6DAC" w:rsidRDefault="005D6DAC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5D6DAC" w:rsidRDefault="005D6DAC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5D6DAC" w:rsidRDefault="005D6DAC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5D6DAC" w:rsidRDefault="005D6DAC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5D6DAC" w:rsidRDefault="005D6DAC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5D6DAC" w:rsidRDefault="005D6DAC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5D6DAC" w:rsidRDefault="005D6DAC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5D6DAC" w:rsidRDefault="005D6DAC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A272DB" w:rsidRPr="005926AB" w:rsidRDefault="0022082E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*</w:t>
      </w:r>
      <w:r w:rsidR="00A272DB" w:rsidRPr="005926AB">
        <w:rPr>
          <w:rFonts w:ascii="Verdana" w:hAnsi="Verdana"/>
          <w:b/>
          <w:sz w:val="20"/>
          <w:szCs w:val="20"/>
          <w:u w:val="single"/>
        </w:rPr>
        <w:t>Administra</w:t>
      </w:r>
      <w:r w:rsidR="006343D5" w:rsidRPr="005926AB">
        <w:rPr>
          <w:rFonts w:ascii="Verdana" w:hAnsi="Verdana"/>
          <w:b/>
          <w:sz w:val="20"/>
          <w:szCs w:val="20"/>
          <w:u w:val="single"/>
        </w:rPr>
        <w:t>tive</w:t>
      </w:r>
      <w:r w:rsidR="00A272DB" w:rsidRPr="005926AB">
        <w:rPr>
          <w:rFonts w:ascii="Verdana" w:hAnsi="Verdana"/>
          <w:b/>
          <w:sz w:val="20"/>
          <w:szCs w:val="20"/>
          <w:u w:val="single"/>
        </w:rPr>
        <w:t xml:space="preserve"> Officer</w:t>
      </w:r>
    </w:p>
    <w:p w:rsidR="00496A1D" w:rsidRPr="005926AB" w:rsidRDefault="00830592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u w:val="single"/>
        </w:rPr>
      </w:pPr>
      <w:r w:rsidRPr="005926AB">
        <w:rPr>
          <w:rFonts w:ascii="Verdana" w:hAnsi="Verdana"/>
          <w:sz w:val="20"/>
          <w:szCs w:val="20"/>
        </w:rPr>
        <w:t>Freeport Service Corporation</w:t>
      </w:r>
      <w:r w:rsidR="00496A1D" w:rsidRPr="005926AB">
        <w:rPr>
          <w:rFonts w:ascii="Verdana" w:hAnsi="Verdana"/>
          <w:sz w:val="20"/>
          <w:szCs w:val="20"/>
        </w:rPr>
        <w:tab/>
      </w:r>
      <w:r w:rsidR="00496A1D" w:rsidRPr="005926AB">
        <w:rPr>
          <w:rFonts w:ascii="Verdana" w:hAnsi="Verdana"/>
          <w:sz w:val="20"/>
          <w:szCs w:val="20"/>
        </w:rPr>
        <w:tab/>
      </w:r>
      <w:r w:rsidR="00496A1D" w:rsidRPr="005926AB">
        <w:rPr>
          <w:rFonts w:ascii="Verdana" w:hAnsi="Verdana"/>
          <w:sz w:val="20"/>
          <w:szCs w:val="20"/>
        </w:rPr>
        <w:tab/>
      </w:r>
      <w:r w:rsidR="00496A1D" w:rsidRPr="005926AB">
        <w:rPr>
          <w:rFonts w:ascii="Verdana" w:hAnsi="Verdana"/>
          <w:sz w:val="20"/>
          <w:szCs w:val="20"/>
        </w:rPr>
        <w:tab/>
      </w:r>
      <w:r w:rsidR="00496A1D" w:rsidRPr="005926AB">
        <w:rPr>
          <w:rFonts w:ascii="Verdana" w:hAnsi="Verdana"/>
          <w:sz w:val="20"/>
          <w:szCs w:val="20"/>
        </w:rPr>
        <w:tab/>
      </w:r>
    </w:p>
    <w:p w:rsidR="00496A1D" w:rsidRPr="005926AB" w:rsidRDefault="00830592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May 01, 2008 to September 20, 2010</w:t>
      </w: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Subic Bay Freeport Zone </w:t>
      </w:r>
      <w:proofErr w:type="spellStart"/>
      <w:r w:rsidRPr="005926AB">
        <w:rPr>
          <w:rFonts w:ascii="Verdana" w:hAnsi="Verdana"/>
          <w:sz w:val="20"/>
          <w:szCs w:val="20"/>
        </w:rPr>
        <w:t>Olongapo</w:t>
      </w:r>
      <w:proofErr w:type="spellEnd"/>
      <w:r w:rsidRPr="005926AB">
        <w:rPr>
          <w:rFonts w:ascii="Verdana" w:hAnsi="Verdana"/>
          <w:sz w:val="20"/>
          <w:szCs w:val="20"/>
        </w:rPr>
        <w:t xml:space="preserve"> City Philippines</w:t>
      </w: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5926AB">
        <w:rPr>
          <w:rFonts w:ascii="Verdana" w:hAnsi="Verdana"/>
          <w:b/>
          <w:sz w:val="20"/>
          <w:szCs w:val="20"/>
        </w:rPr>
        <w:t>Job Description and Responsibilities:</w:t>
      </w: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30592" w:rsidRPr="005926AB" w:rsidRDefault="00830592" w:rsidP="00496A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Prepares contracts, Notification Of personnel Action (NOPA), correspondence, and monitor personnel movements of department concerned.</w:t>
      </w:r>
    </w:p>
    <w:p w:rsidR="00830592" w:rsidRPr="005926AB" w:rsidRDefault="00830592" w:rsidP="00496A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Responsible in personnel management such as employee selection, transfer, promotion, trainings and other personnel related matters.</w:t>
      </w:r>
    </w:p>
    <w:p w:rsidR="00830592" w:rsidRPr="005926AB" w:rsidRDefault="00830592" w:rsidP="00496A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Updates / examines / employee files to document personnel actions and to provide information for payroll and other uses.</w:t>
      </w:r>
    </w:p>
    <w:p w:rsidR="00830592" w:rsidRPr="005926AB" w:rsidRDefault="00830592" w:rsidP="00496A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Process employment applications and assists in other employment activities.</w:t>
      </w:r>
    </w:p>
    <w:p w:rsidR="00830592" w:rsidRPr="005926AB" w:rsidRDefault="00830592" w:rsidP="00496A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Process </w:t>
      </w:r>
      <w:proofErr w:type="gramStart"/>
      <w:r w:rsidRPr="005926AB">
        <w:rPr>
          <w:rFonts w:ascii="Verdana" w:hAnsi="Verdana"/>
          <w:sz w:val="20"/>
          <w:szCs w:val="20"/>
        </w:rPr>
        <w:t>employees</w:t>
      </w:r>
      <w:proofErr w:type="gramEnd"/>
      <w:r w:rsidRPr="005926AB">
        <w:rPr>
          <w:rFonts w:ascii="Verdana" w:hAnsi="Verdana"/>
          <w:sz w:val="20"/>
          <w:szCs w:val="20"/>
        </w:rPr>
        <w:t xml:space="preserve"> benefits such as SSS, TIN AND HMDF.</w:t>
      </w:r>
    </w:p>
    <w:p w:rsidR="00CD3516" w:rsidRPr="00CD3516" w:rsidRDefault="00830592" w:rsidP="00CD3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Process employees available Vacation Leave and Sick Leave.</w:t>
      </w:r>
    </w:p>
    <w:p w:rsidR="00830592" w:rsidRPr="005926AB" w:rsidRDefault="00830592" w:rsidP="00496A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Timekeeper </w:t>
      </w:r>
    </w:p>
    <w:p w:rsidR="00830592" w:rsidRPr="005926AB" w:rsidRDefault="00830592" w:rsidP="00496A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Perform general tasks of </w:t>
      </w:r>
      <w:proofErr w:type="gramStart"/>
      <w:r w:rsidRPr="005926AB">
        <w:rPr>
          <w:rFonts w:ascii="Verdana" w:hAnsi="Verdana"/>
          <w:sz w:val="20"/>
          <w:szCs w:val="20"/>
        </w:rPr>
        <w:t>Human</w:t>
      </w:r>
      <w:proofErr w:type="gramEnd"/>
      <w:r w:rsidRPr="005926AB">
        <w:rPr>
          <w:rFonts w:ascii="Verdana" w:hAnsi="Verdana"/>
          <w:sz w:val="20"/>
          <w:szCs w:val="20"/>
        </w:rPr>
        <w:t xml:space="preserve"> sourcing.</w:t>
      </w: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A272DB" w:rsidRPr="005926AB" w:rsidRDefault="00A272DB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A272DB" w:rsidRPr="005926AB" w:rsidRDefault="0022082E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*</w:t>
      </w:r>
      <w:proofErr w:type="spellStart"/>
      <w:r w:rsidR="00A272DB" w:rsidRPr="005926AB">
        <w:rPr>
          <w:rFonts w:ascii="Verdana" w:hAnsi="Verdana"/>
          <w:b/>
          <w:sz w:val="20"/>
          <w:szCs w:val="20"/>
          <w:u w:val="single"/>
        </w:rPr>
        <w:t>Sr</w:t>
      </w:r>
      <w:proofErr w:type="spellEnd"/>
      <w:r w:rsidR="00A272DB" w:rsidRPr="005926AB">
        <w:rPr>
          <w:rFonts w:ascii="Verdana" w:hAnsi="Verdana"/>
          <w:b/>
          <w:sz w:val="20"/>
          <w:szCs w:val="20"/>
          <w:u w:val="single"/>
        </w:rPr>
        <w:t xml:space="preserve"> Human Resources Mgt. Officer</w:t>
      </w:r>
      <w:r w:rsidR="00A272DB" w:rsidRPr="005926AB">
        <w:rPr>
          <w:rFonts w:ascii="Verdana" w:hAnsi="Verdana"/>
          <w:b/>
          <w:sz w:val="20"/>
          <w:szCs w:val="20"/>
        </w:rPr>
        <w:t xml:space="preserve"> </w:t>
      </w:r>
    </w:p>
    <w:p w:rsidR="00496A1D" w:rsidRPr="005926AB" w:rsidRDefault="00830592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u w:val="single"/>
        </w:rPr>
      </w:pPr>
      <w:r w:rsidRPr="005926AB">
        <w:rPr>
          <w:rFonts w:ascii="Verdana" w:hAnsi="Verdana"/>
          <w:sz w:val="20"/>
          <w:szCs w:val="20"/>
        </w:rPr>
        <w:t>Freeport Service Corporation</w:t>
      </w:r>
      <w:r w:rsidR="00496A1D" w:rsidRPr="005926AB">
        <w:rPr>
          <w:rFonts w:ascii="Verdana" w:hAnsi="Verdana"/>
          <w:sz w:val="20"/>
          <w:szCs w:val="20"/>
        </w:rPr>
        <w:tab/>
      </w:r>
      <w:r w:rsidR="00496A1D" w:rsidRPr="005926AB">
        <w:rPr>
          <w:rFonts w:ascii="Verdana" w:hAnsi="Verdana"/>
          <w:sz w:val="20"/>
          <w:szCs w:val="20"/>
        </w:rPr>
        <w:tab/>
      </w:r>
      <w:r w:rsidR="00496A1D" w:rsidRPr="005926AB">
        <w:rPr>
          <w:rFonts w:ascii="Verdana" w:hAnsi="Verdana"/>
          <w:sz w:val="20"/>
          <w:szCs w:val="20"/>
        </w:rPr>
        <w:tab/>
      </w:r>
    </w:p>
    <w:p w:rsidR="00496A1D" w:rsidRPr="005926AB" w:rsidRDefault="00830592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November 05, 2001 – April 30, 2008</w:t>
      </w: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Subic Bay Freeport Zone </w:t>
      </w:r>
      <w:proofErr w:type="spellStart"/>
      <w:r w:rsidRPr="005926AB">
        <w:rPr>
          <w:rFonts w:ascii="Verdana" w:hAnsi="Verdana"/>
          <w:sz w:val="20"/>
          <w:szCs w:val="20"/>
        </w:rPr>
        <w:t>Olongapo</w:t>
      </w:r>
      <w:proofErr w:type="spellEnd"/>
      <w:r w:rsidRPr="005926AB">
        <w:rPr>
          <w:rFonts w:ascii="Verdana" w:hAnsi="Verdana"/>
          <w:sz w:val="20"/>
          <w:szCs w:val="20"/>
        </w:rPr>
        <w:t xml:space="preserve"> City Philippines</w:t>
      </w: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5926AB">
        <w:rPr>
          <w:rFonts w:ascii="Verdana" w:hAnsi="Verdana"/>
          <w:b/>
          <w:sz w:val="20"/>
          <w:szCs w:val="20"/>
        </w:rPr>
        <w:t>Job Description and Responsibilities:</w:t>
      </w: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30592" w:rsidRPr="005926AB" w:rsidRDefault="00830592" w:rsidP="008305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Prepares contracts, Notification Of personnel Action (NOPA), correspondence, and monitor personnel movements of department concerned.</w:t>
      </w:r>
    </w:p>
    <w:p w:rsidR="00830592" w:rsidRPr="005926AB" w:rsidRDefault="00830592" w:rsidP="008305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Responsible in personnel management such as employee selection, transfer, promotion, trainings and other personnel related matters.</w:t>
      </w:r>
    </w:p>
    <w:p w:rsidR="00830592" w:rsidRPr="005926AB" w:rsidRDefault="00830592" w:rsidP="008305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Updates / examines / employee files to document personnel actions and to provide information for payroll and other uses.</w:t>
      </w:r>
    </w:p>
    <w:p w:rsidR="00830592" w:rsidRPr="005926AB" w:rsidRDefault="00830592" w:rsidP="008305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Process employment applications and assists in other employment activities.</w:t>
      </w:r>
    </w:p>
    <w:p w:rsidR="00830592" w:rsidRPr="005926AB" w:rsidRDefault="00830592" w:rsidP="008305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Process </w:t>
      </w:r>
      <w:proofErr w:type="gramStart"/>
      <w:r w:rsidRPr="005926AB">
        <w:rPr>
          <w:rFonts w:ascii="Verdana" w:hAnsi="Verdana"/>
          <w:sz w:val="20"/>
          <w:szCs w:val="20"/>
        </w:rPr>
        <w:t>employees</w:t>
      </w:r>
      <w:proofErr w:type="gramEnd"/>
      <w:r w:rsidRPr="005926AB">
        <w:rPr>
          <w:rFonts w:ascii="Verdana" w:hAnsi="Verdana"/>
          <w:sz w:val="20"/>
          <w:szCs w:val="20"/>
        </w:rPr>
        <w:t xml:space="preserve"> benefits such as SSS, TIN AND HMDF.</w:t>
      </w:r>
    </w:p>
    <w:p w:rsidR="00A272DB" w:rsidRPr="005926AB" w:rsidRDefault="00A272DB" w:rsidP="00A272DB">
      <w:pPr>
        <w:pStyle w:val="ListParagraph"/>
        <w:widowControl w:val="0"/>
        <w:autoSpaceDE w:val="0"/>
        <w:autoSpaceDN w:val="0"/>
        <w:adjustRightInd w:val="0"/>
        <w:ind w:left="1080"/>
        <w:rPr>
          <w:rFonts w:ascii="Verdana" w:hAnsi="Verdana"/>
          <w:sz w:val="20"/>
          <w:szCs w:val="20"/>
        </w:rPr>
      </w:pPr>
    </w:p>
    <w:p w:rsidR="00E72203" w:rsidRDefault="00E72203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A272DB" w:rsidRPr="005926AB" w:rsidRDefault="0022082E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*</w:t>
      </w:r>
      <w:r w:rsidR="00A272DB" w:rsidRPr="005926AB">
        <w:rPr>
          <w:rFonts w:ascii="Verdana" w:hAnsi="Verdana"/>
          <w:b/>
          <w:sz w:val="20"/>
          <w:szCs w:val="20"/>
          <w:u w:val="single"/>
        </w:rPr>
        <w:t>Assistant Section Chief-Treasury</w:t>
      </w:r>
      <w:r w:rsidR="00A272DB" w:rsidRPr="005926AB">
        <w:rPr>
          <w:rFonts w:ascii="Verdana" w:hAnsi="Verdana"/>
          <w:b/>
          <w:sz w:val="20"/>
          <w:szCs w:val="20"/>
        </w:rPr>
        <w:t xml:space="preserve"> </w:t>
      </w:r>
      <w:r w:rsidR="00B729C9" w:rsidRPr="005926AB">
        <w:rPr>
          <w:rFonts w:ascii="Verdana" w:hAnsi="Verdana"/>
          <w:b/>
          <w:sz w:val="20"/>
          <w:szCs w:val="20"/>
        </w:rPr>
        <w:t>(Cashier)</w:t>
      </w:r>
    </w:p>
    <w:p w:rsidR="00496A1D" w:rsidRPr="005926AB" w:rsidRDefault="00830592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u w:val="single"/>
        </w:rPr>
      </w:pPr>
      <w:r w:rsidRPr="005926AB">
        <w:rPr>
          <w:rFonts w:ascii="Verdana" w:hAnsi="Verdana"/>
          <w:sz w:val="20"/>
          <w:szCs w:val="20"/>
        </w:rPr>
        <w:t>Freeport Service Corporation</w:t>
      </w:r>
      <w:r w:rsidR="00496A1D" w:rsidRPr="005926AB">
        <w:rPr>
          <w:rFonts w:ascii="Verdana" w:hAnsi="Verdana"/>
          <w:sz w:val="20"/>
          <w:szCs w:val="20"/>
        </w:rPr>
        <w:tab/>
      </w:r>
      <w:r w:rsidR="00496A1D" w:rsidRPr="005926AB">
        <w:rPr>
          <w:rFonts w:ascii="Verdana" w:hAnsi="Verdana"/>
          <w:sz w:val="20"/>
          <w:szCs w:val="20"/>
        </w:rPr>
        <w:tab/>
      </w:r>
      <w:r w:rsidR="00496A1D" w:rsidRPr="005926AB">
        <w:rPr>
          <w:rFonts w:ascii="Verdana" w:hAnsi="Verdana"/>
          <w:sz w:val="20"/>
          <w:szCs w:val="20"/>
        </w:rPr>
        <w:tab/>
      </w:r>
    </w:p>
    <w:p w:rsidR="00496A1D" w:rsidRPr="005926AB" w:rsidRDefault="001133A6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July 01, 1996 – November 04, 2001</w:t>
      </w: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 xml:space="preserve">Subic Bay Freeport Zone </w:t>
      </w:r>
      <w:proofErr w:type="spellStart"/>
      <w:r w:rsidRPr="005926AB">
        <w:rPr>
          <w:rFonts w:ascii="Verdana" w:hAnsi="Verdana"/>
          <w:sz w:val="20"/>
          <w:szCs w:val="20"/>
        </w:rPr>
        <w:t>Olongapo</w:t>
      </w:r>
      <w:proofErr w:type="spellEnd"/>
      <w:r w:rsidRPr="005926AB">
        <w:rPr>
          <w:rFonts w:ascii="Verdana" w:hAnsi="Verdana"/>
          <w:sz w:val="20"/>
          <w:szCs w:val="20"/>
        </w:rPr>
        <w:t xml:space="preserve"> City Philippines</w:t>
      </w: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5926AB">
        <w:rPr>
          <w:rFonts w:ascii="Verdana" w:hAnsi="Verdana"/>
          <w:b/>
          <w:sz w:val="20"/>
          <w:szCs w:val="20"/>
        </w:rPr>
        <w:t>Job Description and Responsibilities:</w:t>
      </w:r>
    </w:p>
    <w:p w:rsidR="00496A1D" w:rsidRPr="005926AB" w:rsidRDefault="00496A1D" w:rsidP="00496A1D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133A6" w:rsidRPr="005926AB" w:rsidRDefault="001133A6" w:rsidP="001133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In the absence of the Section Chief, as authorized and allowed, performs the responsibilities of the Supervisor.</w:t>
      </w:r>
    </w:p>
    <w:p w:rsidR="001133A6" w:rsidRPr="005926AB" w:rsidRDefault="001133A6" w:rsidP="001133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Review and correct, if error in computation if remittances before forwarding to chief for approval.</w:t>
      </w:r>
    </w:p>
    <w:p w:rsidR="001133A6" w:rsidRPr="005926AB" w:rsidRDefault="001133A6" w:rsidP="001133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Prepares monthly report such as report of collection (all facilities) and analysis of requested.</w:t>
      </w:r>
    </w:p>
    <w:p w:rsidR="001133A6" w:rsidRPr="005926AB" w:rsidRDefault="001133A6" w:rsidP="001133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lastRenderedPageBreak/>
        <w:t>Supervises and assists activities of workers in maintaining safe-deposits boxes.</w:t>
      </w:r>
    </w:p>
    <w:p w:rsidR="001133A6" w:rsidRDefault="001133A6" w:rsidP="001133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Check daily remittance income report from field cashiers, office cashiers and FSC Cafeteria.</w:t>
      </w:r>
    </w:p>
    <w:p w:rsidR="005D6DAC" w:rsidRDefault="005D6DAC" w:rsidP="005D6DAC">
      <w:pPr>
        <w:pStyle w:val="ListParagraph"/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133A6" w:rsidRPr="005926AB" w:rsidRDefault="001133A6" w:rsidP="001133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Check financial reports, bench mark report, daily report and other internal reports made by the Treasury Section to be submitted or forwarded to Budget Section.</w:t>
      </w:r>
    </w:p>
    <w:p w:rsidR="001133A6" w:rsidRPr="005926AB" w:rsidRDefault="001133A6" w:rsidP="001133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Compiles collection, disbursement, and bank reconciliation reports.</w:t>
      </w:r>
    </w:p>
    <w:p w:rsidR="001133A6" w:rsidRPr="005926AB" w:rsidRDefault="001133A6" w:rsidP="001133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proofErr w:type="gramStart"/>
      <w:r w:rsidRPr="005926AB">
        <w:rPr>
          <w:rFonts w:ascii="Verdana" w:hAnsi="Verdana"/>
          <w:sz w:val="20"/>
          <w:szCs w:val="20"/>
        </w:rPr>
        <w:t>Total and summarized funds received, endorses</w:t>
      </w:r>
      <w:proofErr w:type="gramEnd"/>
      <w:r w:rsidRPr="005926AB">
        <w:rPr>
          <w:rFonts w:ascii="Verdana" w:hAnsi="Verdana"/>
          <w:sz w:val="20"/>
          <w:szCs w:val="20"/>
        </w:rPr>
        <w:t xml:space="preserve"> checks, and prepare bank deposit slip.</w:t>
      </w:r>
    </w:p>
    <w:p w:rsidR="001133A6" w:rsidRPr="005926AB" w:rsidRDefault="001133A6" w:rsidP="001133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Prepares financial reports for management.</w:t>
      </w:r>
    </w:p>
    <w:p w:rsidR="002574CA" w:rsidRDefault="002574CA" w:rsidP="00547F93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:rsidR="00C344B9" w:rsidRDefault="00C344B9" w:rsidP="00547F93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:rsidR="00547F93" w:rsidRPr="005926AB" w:rsidRDefault="002574CA" w:rsidP="00547F93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  <w:u w:val="single"/>
        </w:rPr>
      </w:pPr>
      <w:r w:rsidRPr="005926AB">
        <w:rPr>
          <w:rFonts w:ascii="Verdana" w:hAnsi="Verdana"/>
          <w:b/>
          <w:sz w:val="22"/>
          <w:szCs w:val="22"/>
          <w:u w:val="single"/>
        </w:rPr>
        <w:t>EDUCATION:</w:t>
      </w:r>
    </w:p>
    <w:p w:rsidR="005926AB" w:rsidRDefault="005926AB" w:rsidP="00547F93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7F93" w:rsidRPr="005926AB" w:rsidRDefault="002574CA" w:rsidP="005926AB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Year graduated</w:t>
      </w:r>
      <w:r w:rsidRPr="005926AB">
        <w:rPr>
          <w:rFonts w:ascii="Verdana" w:hAnsi="Verdana"/>
          <w:b/>
          <w:sz w:val="20"/>
          <w:szCs w:val="20"/>
        </w:rPr>
        <w:tab/>
      </w:r>
      <w:r w:rsidRPr="005926AB">
        <w:rPr>
          <w:rFonts w:ascii="Verdana" w:hAnsi="Verdana"/>
          <w:b/>
          <w:sz w:val="20"/>
          <w:szCs w:val="20"/>
        </w:rPr>
        <w:tab/>
        <w:t>:</w:t>
      </w:r>
      <w:r w:rsidRPr="005926AB">
        <w:rPr>
          <w:rFonts w:ascii="Verdana" w:hAnsi="Verdana"/>
          <w:b/>
          <w:sz w:val="20"/>
          <w:szCs w:val="20"/>
        </w:rPr>
        <w:tab/>
      </w:r>
      <w:r w:rsidRPr="005926AB">
        <w:rPr>
          <w:rFonts w:ascii="Verdana" w:hAnsi="Verdana"/>
          <w:sz w:val="20"/>
          <w:szCs w:val="20"/>
        </w:rPr>
        <w:t>April 2001</w:t>
      </w:r>
    </w:p>
    <w:p w:rsidR="00FD69C3" w:rsidRPr="005926AB" w:rsidRDefault="002574CA" w:rsidP="00547F93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College</w:t>
      </w:r>
      <w:r w:rsidR="00A272DB" w:rsidRPr="005926AB">
        <w:rPr>
          <w:rFonts w:ascii="Verdana" w:hAnsi="Verdana"/>
          <w:sz w:val="20"/>
          <w:szCs w:val="20"/>
        </w:rPr>
        <w:tab/>
      </w:r>
      <w:r w:rsidR="00FD69C3" w:rsidRPr="005926AB">
        <w:rPr>
          <w:rFonts w:ascii="Verdana" w:hAnsi="Verdana"/>
          <w:sz w:val="20"/>
          <w:szCs w:val="20"/>
        </w:rPr>
        <w:tab/>
      </w:r>
      <w:r w:rsidR="00FD69C3" w:rsidRPr="005926AB">
        <w:rPr>
          <w:rFonts w:ascii="Verdana" w:hAnsi="Verdana"/>
          <w:sz w:val="20"/>
          <w:szCs w:val="20"/>
        </w:rPr>
        <w:tab/>
        <w:t>:</w:t>
      </w:r>
      <w:r w:rsidR="00FD69C3" w:rsidRPr="005926AB">
        <w:rPr>
          <w:rFonts w:ascii="Verdana" w:hAnsi="Verdana"/>
          <w:sz w:val="20"/>
          <w:szCs w:val="20"/>
        </w:rPr>
        <w:tab/>
      </w:r>
      <w:r w:rsidRPr="005926AB">
        <w:rPr>
          <w:rFonts w:ascii="Verdana" w:hAnsi="Verdana"/>
          <w:sz w:val="20"/>
          <w:szCs w:val="20"/>
        </w:rPr>
        <w:t>Ramon Magsaysay Technological University</w:t>
      </w:r>
    </w:p>
    <w:p w:rsidR="002574CA" w:rsidRPr="005926AB" w:rsidRDefault="002574CA" w:rsidP="00547F93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>Degree</w:t>
      </w:r>
      <w:r w:rsidRPr="005926AB">
        <w:rPr>
          <w:rFonts w:ascii="Verdana" w:hAnsi="Verdana"/>
          <w:sz w:val="20"/>
          <w:szCs w:val="20"/>
        </w:rPr>
        <w:tab/>
      </w:r>
      <w:r w:rsidRPr="005926AB">
        <w:rPr>
          <w:rFonts w:ascii="Verdana" w:hAnsi="Verdana"/>
          <w:sz w:val="20"/>
          <w:szCs w:val="20"/>
        </w:rPr>
        <w:tab/>
      </w:r>
      <w:r w:rsidRPr="005926AB">
        <w:rPr>
          <w:rFonts w:ascii="Verdana" w:hAnsi="Verdana"/>
          <w:sz w:val="20"/>
          <w:szCs w:val="20"/>
        </w:rPr>
        <w:tab/>
        <w:t>:</w:t>
      </w:r>
      <w:r w:rsidRPr="005926AB">
        <w:rPr>
          <w:rFonts w:ascii="Verdana" w:hAnsi="Verdana"/>
          <w:sz w:val="20"/>
          <w:szCs w:val="20"/>
        </w:rPr>
        <w:tab/>
        <w:t xml:space="preserve">Bachelor of Science in Business Administration </w:t>
      </w:r>
    </w:p>
    <w:p w:rsidR="00FD69C3" w:rsidRPr="005926AB" w:rsidRDefault="002574CA" w:rsidP="00547F93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926AB">
        <w:rPr>
          <w:rFonts w:ascii="Verdana" w:hAnsi="Verdana"/>
          <w:sz w:val="20"/>
          <w:szCs w:val="20"/>
        </w:rPr>
        <w:tab/>
      </w:r>
      <w:r w:rsidRPr="005926AB">
        <w:rPr>
          <w:rFonts w:ascii="Verdana" w:hAnsi="Verdana"/>
          <w:sz w:val="20"/>
          <w:szCs w:val="20"/>
        </w:rPr>
        <w:tab/>
      </w:r>
      <w:r w:rsidRPr="005926AB">
        <w:rPr>
          <w:rFonts w:ascii="Verdana" w:hAnsi="Verdana"/>
          <w:sz w:val="20"/>
          <w:szCs w:val="20"/>
        </w:rPr>
        <w:tab/>
      </w:r>
      <w:r w:rsidRPr="005926AB">
        <w:rPr>
          <w:rFonts w:ascii="Verdana" w:hAnsi="Verdana"/>
          <w:sz w:val="20"/>
          <w:szCs w:val="20"/>
        </w:rPr>
        <w:tab/>
      </w:r>
      <w:r w:rsidRPr="005926AB">
        <w:rPr>
          <w:rFonts w:ascii="Verdana" w:hAnsi="Verdana"/>
          <w:sz w:val="20"/>
          <w:szCs w:val="20"/>
        </w:rPr>
        <w:tab/>
        <w:t>Major in Management</w:t>
      </w:r>
    </w:p>
    <w:p w:rsidR="00A272DB" w:rsidRDefault="00A272DB" w:rsidP="00547F93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FD69C3" w:rsidRPr="005926AB" w:rsidRDefault="00FD69C3" w:rsidP="00547F93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  <w:u w:val="single"/>
        </w:rPr>
      </w:pPr>
      <w:r w:rsidRPr="005926AB">
        <w:rPr>
          <w:rFonts w:ascii="Verdana" w:hAnsi="Verdana"/>
          <w:b/>
          <w:sz w:val="22"/>
          <w:szCs w:val="22"/>
          <w:u w:val="single"/>
        </w:rPr>
        <w:t>PERSONAL DATA</w:t>
      </w:r>
    </w:p>
    <w:p w:rsidR="00FD69C3" w:rsidRDefault="00FD69C3" w:rsidP="00547F93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2574CA" w:rsidRDefault="002574CA" w:rsidP="00257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Filipino</w:t>
      </w:r>
    </w:p>
    <w:p w:rsidR="002574CA" w:rsidRDefault="002574CA" w:rsidP="00257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Widow</w:t>
      </w:r>
      <w:r w:rsidR="00C77CC6">
        <w:rPr>
          <w:rFonts w:ascii="Verdana" w:hAnsi="Verdana"/>
          <w:sz w:val="20"/>
          <w:szCs w:val="20"/>
        </w:rPr>
        <w:t>ed</w:t>
      </w:r>
    </w:p>
    <w:p w:rsidR="002574CA" w:rsidRDefault="00C77CC6" w:rsidP="00257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a Status</w:t>
      </w:r>
      <w:r w:rsidR="002574CA">
        <w:rPr>
          <w:rFonts w:ascii="Verdana" w:hAnsi="Verdana"/>
          <w:sz w:val="20"/>
          <w:szCs w:val="20"/>
        </w:rPr>
        <w:tab/>
        <w:t>:</w:t>
      </w:r>
      <w:r w:rsidR="002574C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mployment</w:t>
      </w:r>
    </w:p>
    <w:sectPr w:rsidR="002574CA" w:rsidSect="00AA4794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962"/>
    <w:multiLevelType w:val="hybridMultilevel"/>
    <w:tmpl w:val="2D683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6CD8"/>
    <w:multiLevelType w:val="hybridMultilevel"/>
    <w:tmpl w:val="C0DC5E18"/>
    <w:lvl w:ilvl="0" w:tplc="9FC826E6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6C27D7"/>
    <w:multiLevelType w:val="hybridMultilevel"/>
    <w:tmpl w:val="2FC87E10"/>
    <w:lvl w:ilvl="0" w:tplc="461AD3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05B01"/>
    <w:multiLevelType w:val="hybridMultilevel"/>
    <w:tmpl w:val="F39C2A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44361"/>
    <w:multiLevelType w:val="hybridMultilevel"/>
    <w:tmpl w:val="D500E91C"/>
    <w:lvl w:ilvl="0" w:tplc="556A14A2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D066E4"/>
    <w:multiLevelType w:val="hybridMultilevel"/>
    <w:tmpl w:val="C706EB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49"/>
    <w:rsid w:val="0000521F"/>
    <w:rsid w:val="00032D44"/>
    <w:rsid w:val="00044F36"/>
    <w:rsid w:val="00055C29"/>
    <w:rsid w:val="000722C1"/>
    <w:rsid w:val="00096592"/>
    <w:rsid w:val="000B0492"/>
    <w:rsid w:val="000B1E2B"/>
    <w:rsid w:val="000B5000"/>
    <w:rsid w:val="000C047D"/>
    <w:rsid w:val="000E02C3"/>
    <w:rsid w:val="00104F6D"/>
    <w:rsid w:val="00111F1C"/>
    <w:rsid w:val="001133A6"/>
    <w:rsid w:val="0013124D"/>
    <w:rsid w:val="00156BCC"/>
    <w:rsid w:val="0018139F"/>
    <w:rsid w:val="001966EF"/>
    <w:rsid w:val="001B436E"/>
    <w:rsid w:val="001B446C"/>
    <w:rsid w:val="001C2783"/>
    <w:rsid w:val="001C5CDB"/>
    <w:rsid w:val="001C756A"/>
    <w:rsid w:val="001D343D"/>
    <w:rsid w:val="001D6FBE"/>
    <w:rsid w:val="001E1621"/>
    <w:rsid w:val="001F2A7F"/>
    <w:rsid w:val="00211FE2"/>
    <w:rsid w:val="0022082E"/>
    <w:rsid w:val="0023779F"/>
    <w:rsid w:val="002574CA"/>
    <w:rsid w:val="00270999"/>
    <w:rsid w:val="0027281B"/>
    <w:rsid w:val="00272BB6"/>
    <w:rsid w:val="002B5279"/>
    <w:rsid w:val="002D7C6A"/>
    <w:rsid w:val="002E3903"/>
    <w:rsid w:val="00323235"/>
    <w:rsid w:val="0033394E"/>
    <w:rsid w:val="00335D15"/>
    <w:rsid w:val="00371A38"/>
    <w:rsid w:val="003B7C9A"/>
    <w:rsid w:val="003E65A7"/>
    <w:rsid w:val="00403BE2"/>
    <w:rsid w:val="00450156"/>
    <w:rsid w:val="0046403A"/>
    <w:rsid w:val="00496A1D"/>
    <w:rsid w:val="004B4E48"/>
    <w:rsid w:val="005445DD"/>
    <w:rsid w:val="00547F93"/>
    <w:rsid w:val="005926AB"/>
    <w:rsid w:val="00596EE8"/>
    <w:rsid w:val="005C4691"/>
    <w:rsid w:val="005D6320"/>
    <w:rsid w:val="005D6DAC"/>
    <w:rsid w:val="005F5051"/>
    <w:rsid w:val="0060778A"/>
    <w:rsid w:val="006268CA"/>
    <w:rsid w:val="006273D8"/>
    <w:rsid w:val="006343D5"/>
    <w:rsid w:val="00645AD6"/>
    <w:rsid w:val="0069242B"/>
    <w:rsid w:val="006B4387"/>
    <w:rsid w:val="006F44B2"/>
    <w:rsid w:val="006F7A40"/>
    <w:rsid w:val="00753ABB"/>
    <w:rsid w:val="00753AE2"/>
    <w:rsid w:val="00756C82"/>
    <w:rsid w:val="00760590"/>
    <w:rsid w:val="007704F8"/>
    <w:rsid w:val="007D1C31"/>
    <w:rsid w:val="007E1B01"/>
    <w:rsid w:val="007E1CF0"/>
    <w:rsid w:val="007F3818"/>
    <w:rsid w:val="00817322"/>
    <w:rsid w:val="00830592"/>
    <w:rsid w:val="0084647C"/>
    <w:rsid w:val="00851C04"/>
    <w:rsid w:val="008622E4"/>
    <w:rsid w:val="00873525"/>
    <w:rsid w:val="00891E2E"/>
    <w:rsid w:val="00900935"/>
    <w:rsid w:val="00906DDF"/>
    <w:rsid w:val="009112AF"/>
    <w:rsid w:val="00973880"/>
    <w:rsid w:val="00980C87"/>
    <w:rsid w:val="0099052D"/>
    <w:rsid w:val="009A37A2"/>
    <w:rsid w:val="009C7844"/>
    <w:rsid w:val="009D16D2"/>
    <w:rsid w:val="009D1AA9"/>
    <w:rsid w:val="009D611C"/>
    <w:rsid w:val="00A012F5"/>
    <w:rsid w:val="00A02F27"/>
    <w:rsid w:val="00A0407A"/>
    <w:rsid w:val="00A05078"/>
    <w:rsid w:val="00A07D64"/>
    <w:rsid w:val="00A10453"/>
    <w:rsid w:val="00A143D6"/>
    <w:rsid w:val="00A272DB"/>
    <w:rsid w:val="00A27B04"/>
    <w:rsid w:val="00A7000F"/>
    <w:rsid w:val="00A83730"/>
    <w:rsid w:val="00AA4794"/>
    <w:rsid w:val="00AB1608"/>
    <w:rsid w:val="00AB2D3B"/>
    <w:rsid w:val="00AE09B1"/>
    <w:rsid w:val="00B32BCA"/>
    <w:rsid w:val="00B339AA"/>
    <w:rsid w:val="00B3604C"/>
    <w:rsid w:val="00B36071"/>
    <w:rsid w:val="00B56BD6"/>
    <w:rsid w:val="00B709AA"/>
    <w:rsid w:val="00B729C9"/>
    <w:rsid w:val="00B735EB"/>
    <w:rsid w:val="00B73ECC"/>
    <w:rsid w:val="00B91D8C"/>
    <w:rsid w:val="00BB4DB8"/>
    <w:rsid w:val="00BB6446"/>
    <w:rsid w:val="00BE0605"/>
    <w:rsid w:val="00BE5119"/>
    <w:rsid w:val="00C17A7B"/>
    <w:rsid w:val="00C251BD"/>
    <w:rsid w:val="00C27DC2"/>
    <w:rsid w:val="00C3044C"/>
    <w:rsid w:val="00C344B9"/>
    <w:rsid w:val="00C77CC6"/>
    <w:rsid w:val="00C8025B"/>
    <w:rsid w:val="00C87EE3"/>
    <w:rsid w:val="00CA285D"/>
    <w:rsid w:val="00CB5D9B"/>
    <w:rsid w:val="00CD3516"/>
    <w:rsid w:val="00D010C3"/>
    <w:rsid w:val="00D0198A"/>
    <w:rsid w:val="00D02387"/>
    <w:rsid w:val="00D02651"/>
    <w:rsid w:val="00D04CC7"/>
    <w:rsid w:val="00D160A6"/>
    <w:rsid w:val="00D442AC"/>
    <w:rsid w:val="00D44455"/>
    <w:rsid w:val="00D704EE"/>
    <w:rsid w:val="00D70F9B"/>
    <w:rsid w:val="00D83123"/>
    <w:rsid w:val="00D90091"/>
    <w:rsid w:val="00D92C07"/>
    <w:rsid w:val="00DA390A"/>
    <w:rsid w:val="00DB67DF"/>
    <w:rsid w:val="00DC5D53"/>
    <w:rsid w:val="00E116BB"/>
    <w:rsid w:val="00E504BB"/>
    <w:rsid w:val="00E66C76"/>
    <w:rsid w:val="00E72203"/>
    <w:rsid w:val="00E7390B"/>
    <w:rsid w:val="00EB1B09"/>
    <w:rsid w:val="00EC0E86"/>
    <w:rsid w:val="00ED10F6"/>
    <w:rsid w:val="00ED13DD"/>
    <w:rsid w:val="00EE0478"/>
    <w:rsid w:val="00EE2EC2"/>
    <w:rsid w:val="00F356CD"/>
    <w:rsid w:val="00F41E35"/>
    <w:rsid w:val="00F43921"/>
    <w:rsid w:val="00F46E88"/>
    <w:rsid w:val="00F65618"/>
    <w:rsid w:val="00F75D49"/>
    <w:rsid w:val="00F80D27"/>
    <w:rsid w:val="00FA5B72"/>
    <w:rsid w:val="00FB2D4A"/>
    <w:rsid w:val="00FB5063"/>
    <w:rsid w:val="00FD69C3"/>
    <w:rsid w:val="00FF0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4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52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D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4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52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D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yn.37050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7444-733C-4256-AD1F-41A8924D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o</dc:creator>
  <cp:lastModifiedBy>507HRDESK</cp:lastModifiedBy>
  <cp:revision>2</cp:revision>
  <cp:lastPrinted>2017-02-20T12:48:00Z</cp:lastPrinted>
  <dcterms:created xsi:type="dcterms:W3CDTF">2017-06-28T07:42:00Z</dcterms:created>
  <dcterms:modified xsi:type="dcterms:W3CDTF">2017-06-28T07:42:00Z</dcterms:modified>
</cp:coreProperties>
</file>